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 Zienswijze concept ontwerp-kadernota-uitgangspunten begroting 2024 Recreatieschap Stichtse Groenlanden (12 jan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Zienswijze concept ontwerp-kadernota-uitgangspunten begroting 2024 Recreatieschap Stichtse Groenlanden (12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2301 Raadsvoorstel - Zienswijze concept ontwerp-kadernota-uitgangspunten begroting 2024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3/19-januari/19:00/Raadsvoorstel-Zienswijze-concept-ontwerp-kadernota-uitgangspunten-op-de-begroting-2024-Recreatieschap-Sichtse-Groenlanden/D22082301-Raadsvoorstel-Zienswijze-concept-ontwerp-kadernota-uitgangspunten-begroting-2024-Recreatieschap-Stichtse-Groenlan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